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5D" w:rsidRDefault="0071545D" w:rsidP="0071545D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</w:rPr>
      </w:pPr>
    </w:p>
    <w:p w:rsidR="0071545D" w:rsidRPr="0071545D" w:rsidRDefault="0071545D" w:rsidP="0071545D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color w:val="auto"/>
        </w:rPr>
      </w:pP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>Муниципальное общеобразовательное учреждение-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средняя общеобразовательная школа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с. </w:t>
      </w:r>
      <w:proofErr w:type="spellStart"/>
      <w:r w:rsidRPr="0071545D">
        <w:rPr>
          <w:rFonts w:eastAsiaTheme="minorHAnsi"/>
          <w:b/>
          <w:sz w:val="28"/>
          <w:szCs w:val="28"/>
          <w:lang w:eastAsia="en-US"/>
        </w:rPr>
        <w:t>Прокудино</w:t>
      </w:r>
      <w:proofErr w:type="spellEnd"/>
      <w:r w:rsidRPr="0071545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71545D">
        <w:rPr>
          <w:rFonts w:eastAsiaTheme="minorHAnsi"/>
          <w:b/>
          <w:sz w:val="28"/>
          <w:szCs w:val="28"/>
          <w:lang w:eastAsia="en-US"/>
        </w:rPr>
        <w:t>Аткарского</w:t>
      </w:r>
      <w:proofErr w:type="spellEnd"/>
      <w:r w:rsidRPr="0071545D">
        <w:rPr>
          <w:rFonts w:eastAsiaTheme="minorHAnsi"/>
          <w:b/>
          <w:sz w:val="28"/>
          <w:szCs w:val="28"/>
          <w:lang w:eastAsia="en-US"/>
        </w:rPr>
        <w:t xml:space="preserve">  района Саратовской области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>Конспект урока по математике  в 5</w:t>
      </w:r>
      <w:r w:rsidRPr="0071545D">
        <w:rPr>
          <w:rFonts w:eastAsiaTheme="minorHAnsi"/>
          <w:b/>
          <w:sz w:val="28"/>
          <w:szCs w:val="28"/>
          <w:lang w:eastAsia="en-US"/>
        </w:rPr>
        <w:t xml:space="preserve"> классе по теме: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>« Сложение и вычитание десятичных дробей</w:t>
      </w:r>
      <w:r w:rsidRPr="0071545D">
        <w:rPr>
          <w:rFonts w:eastAsiaTheme="minorHAnsi"/>
          <w:b/>
          <w:sz w:val="28"/>
          <w:szCs w:val="28"/>
          <w:lang w:eastAsia="en-US"/>
        </w:rPr>
        <w:t>».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Подготовила и провела: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</w:t>
      </w:r>
      <w:r w:rsidRPr="0071545D">
        <w:rPr>
          <w:rFonts w:eastAsiaTheme="minorHAnsi"/>
          <w:b/>
          <w:sz w:val="28"/>
          <w:szCs w:val="28"/>
          <w:lang w:eastAsia="en-US"/>
        </w:rPr>
        <w:t xml:space="preserve">       учитель математики и физики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Pr="0071545D">
        <w:rPr>
          <w:rFonts w:eastAsiaTheme="minorHAnsi"/>
          <w:b/>
          <w:sz w:val="28"/>
          <w:szCs w:val="28"/>
          <w:lang w:eastAsia="en-US"/>
        </w:rPr>
        <w:t xml:space="preserve">  Курочкина Людмила </w:t>
      </w:r>
      <w:r w:rsidRPr="0071545D">
        <w:rPr>
          <w:rFonts w:eastAsiaTheme="minorHAnsi"/>
          <w:b/>
          <w:sz w:val="28"/>
          <w:szCs w:val="28"/>
          <w:lang w:eastAsia="en-US"/>
        </w:rPr>
        <w:t xml:space="preserve">Геннадьевна, 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1545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1 категория</w:t>
      </w: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71545D" w:rsidRPr="0071545D" w:rsidRDefault="0071545D" w:rsidP="0071545D">
      <w:pPr>
        <w:tabs>
          <w:tab w:val="left" w:pos="9288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1545D">
        <w:rPr>
          <w:rFonts w:eastAsiaTheme="minorHAnsi"/>
          <w:sz w:val="28"/>
          <w:szCs w:val="28"/>
          <w:lang w:eastAsia="en-US"/>
        </w:rPr>
        <w:t xml:space="preserve"> </w:t>
      </w:r>
      <w:r w:rsidRPr="0071545D">
        <w:rPr>
          <w:rFonts w:eastAsiaTheme="minorHAnsi"/>
          <w:b/>
          <w:sz w:val="28"/>
          <w:szCs w:val="28"/>
          <w:lang w:eastAsia="en-US"/>
        </w:rPr>
        <w:t>2015 - 2016   учебный год</w:t>
      </w:r>
    </w:p>
    <w:p w:rsidR="0071545D" w:rsidRPr="0071545D" w:rsidRDefault="0071545D" w:rsidP="0071545D">
      <w:pPr>
        <w:pStyle w:val="1"/>
        <w:spacing w:before="0" w:beforeAutospacing="0" w:after="0" w:line="360" w:lineRule="auto"/>
        <w:rPr>
          <w:rFonts w:ascii="Times New Roman" w:hAnsi="Times New Roman" w:cs="Times New Roman"/>
          <w:color w:val="auto"/>
        </w:rPr>
      </w:pPr>
    </w:p>
    <w:p w:rsidR="0071545D" w:rsidRPr="0071545D" w:rsidRDefault="0071545D" w:rsidP="0071545D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color w:val="auto"/>
        </w:rPr>
      </w:pPr>
    </w:p>
    <w:p w:rsidR="0032102F" w:rsidRPr="0071545D" w:rsidRDefault="0032102F" w:rsidP="0071545D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>План-конспект урока математики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Тема урока: </w:t>
      </w:r>
      <w:r w:rsidR="00D15AB4" w:rsidRPr="0071545D">
        <w:rPr>
          <w:rFonts w:ascii="Times New Roman" w:hAnsi="Times New Roman" w:cs="Times New Roman"/>
          <w:b w:val="0"/>
          <w:color w:val="auto"/>
        </w:rPr>
        <w:t>Десятичные дроби. Сложение и вычитание десятичных дробей.</w:t>
      </w:r>
    </w:p>
    <w:p w:rsidR="0035418F" w:rsidRPr="0071545D" w:rsidRDefault="0035418F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t>Учитель:</w:t>
      </w:r>
      <w:r w:rsidR="00C33BE6" w:rsidRPr="0071545D">
        <w:rPr>
          <w:rFonts w:ascii="Times New Roman" w:hAnsi="Times New Roman" w:cs="Times New Roman"/>
          <w:b w:val="0"/>
          <w:color w:val="auto"/>
        </w:rPr>
        <w:t xml:space="preserve"> Курочкина Людмила Геннадьевна</w:t>
      </w:r>
    </w:p>
    <w:p w:rsidR="0035418F" w:rsidRPr="0071545D" w:rsidRDefault="00C33BE6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color w:val="auto"/>
        </w:rPr>
        <w:t xml:space="preserve">МОУ-СОШ с. </w:t>
      </w:r>
      <w:proofErr w:type="spellStart"/>
      <w:r w:rsidRPr="0071545D">
        <w:rPr>
          <w:rFonts w:ascii="Times New Roman" w:hAnsi="Times New Roman" w:cs="Times New Roman"/>
          <w:b w:val="0"/>
          <w:color w:val="auto"/>
        </w:rPr>
        <w:t>Прокудино</w:t>
      </w:r>
      <w:proofErr w:type="spellEnd"/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Класс: </w:t>
      </w:r>
      <w:r w:rsidRPr="0071545D">
        <w:rPr>
          <w:rFonts w:ascii="Times New Roman" w:hAnsi="Times New Roman" w:cs="Times New Roman"/>
          <w:b w:val="0"/>
          <w:color w:val="auto"/>
        </w:rPr>
        <w:t>5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Дидактическая цель:  </w:t>
      </w:r>
      <w:r w:rsidRPr="0071545D">
        <w:rPr>
          <w:rFonts w:ascii="Times New Roman" w:hAnsi="Times New Roman" w:cs="Times New Roman"/>
          <w:b w:val="0"/>
          <w:color w:val="auto"/>
        </w:rPr>
        <w:t>создать условия для формирования новой учебной информации.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>Цели по содержанию:</w:t>
      </w:r>
    </w:p>
    <w:p w:rsidR="002071C5" w:rsidRPr="0071545D" w:rsidRDefault="002071C5" w:rsidP="0071545D">
      <w:pPr>
        <w:spacing w:line="360" w:lineRule="auto"/>
        <w:rPr>
          <w:color w:val="FF0000"/>
          <w:sz w:val="28"/>
          <w:szCs w:val="28"/>
        </w:rPr>
      </w:pPr>
      <w:r w:rsidRPr="0071545D">
        <w:rPr>
          <w:sz w:val="28"/>
          <w:szCs w:val="28"/>
        </w:rPr>
        <w:t xml:space="preserve">   - </w:t>
      </w:r>
      <w:r w:rsidRPr="0071545D">
        <w:rPr>
          <w:b/>
          <w:sz w:val="28"/>
          <w:szCs w:val="28"/>
        </w:rPr>
        <w:t>обучающие:</w:t>
      </w:r>
      <w:r w:rsidRPr="0071545D">
        <w:rPr>
          <w:sz w:val="28"/>
          <w:szCs w:val="28"/>
        </w:rPr>
        <w:t xml:space="preserve"> </w:t>
      </w:r>
      <w:r w:rsidR="007B7C3A" w:rsidRPr="0071545D">
        <w:rPr>
          <w:sz w:val="28"/>
          <w:szCs w:val="28"/>
        </w:rPr>
        <w:t>развивать у учащихся умения и навыки читать, записывать, сравнивать, округлять десятичные дроби; выполнять сложение и вычитание, умножение и деление десятичных дробей;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- развивающие: </w:t>
      </w:r>
      <w:r w:rsidRPr="0071545D">
        <w:rPr>
          <w:rFonts w:ascii="Times New Roman" w:hAnsi="Times New Roman" w:cs="Times New Roman"/>
          <w:b w:val="0"/>
          <w:color w:val="auto"/>
        </w:rPr>
        <w:t>развивать умения анализировать, сравнивать, обобщать, делать выводы, развивать внимание</w:t>
      </w:r>
      <w:r w:rsidR="007B7C3A" w:rsidRPr="0071545D">
        <w:rPr>
          <w:rFonts w:ascii="Times New Roman" w:hAnsi="Times New Roman" w:cs="Times New Roman"/>
          <w:b w:val="0"/>
          <w:color w:val="auto"/>
        </w:rPr>
        <w:t>, вычислительные навыки (устный и письменный счет);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  - воспитательные:</w:t>
      </w:r>
      <w:r w:rsidR="007B7C3A" w:rsidRPr="0071545D">
        <w:rPr>
          <w:rFonts w:ascii="Times New Roman" w:hAnsi="Times New Roman" w:cs="Times New Roman"/>
          <w:color w:val="auto"/>
        </w:rPr>
        <w:t xml:space="preserve"> </w:t>
      </w:r>
      <w:r w:rsidR="007B7C3A" w:rsidRPr="0071545D">
        <w:rPr>
          <w:rFonts w:ascii="Times New Roman" w:hAnsi="Times New Roman" w:cs="Times New Roman"/>
          <w:b w:val="0"/>
          <w:color w:val="auto"/>
        </w:rPr>
        <w:t>прививать интерес к изучаемому предмету,</w:t>
      </w:r>
      <w:r w:rsidR="007B7C3A" w:rsidRPr="0071545D">
        <w:rPr>
          <w:rFonts w:ascii="Times New Roman" w:hAnsi="Times New Roman" w:cs="Times New Roman"/>
          <w:color w:val="auto"/>
        </w:rPr>
        <w:t xml:space="preserve"> </w:t>
      </w:r>
      <w:r w:rsidRPr="0071545D">
        <w:rPr>
          <w:rFonts w:ascii="Times New Roman" w:hAnsi="Times New Roman" w:cs="Times New Roman"/>
          <w:color w:val="auto"/>
        </w:rPr>
        <w:t xml:space="preserve"> </w:t>
      </w:r>
      <w:r w:rsidRPr="0071545D">
        <w:rPr>
          <w:rFonts w:ascii="Times New Roman" w:hAnsi="Times New Roman" w:cs="Times New Roman"/>
          <w:b w:val="0"/>
          <w:color w:val="auto"/>
        </w:rPr>
        <w:t>развивать познавательный интерес и регуляторные навыки через игровые моменты взаимоконтроля, взаимопроверки, развивать коммуникативные способности во время работы в парах,</w:t>
      </w:r>
      <w:r w:rsidR="007B7C3A" w:rsidRPr="0071545D">
        <w:rPr>
          <w:rFonts w:ascii="Times New Roman" w:hAnsi="Times New Roman" w:cs="Times New Roman"/>
          <w:b w:val="0"/>
          <w:color w:val="auto"/>
        </w:rPr>
        <w:t xml:space="preserve"> группах,</w:t>
      </w:r>
      <w:r w:rsidRPr="0071545D">
        <w:rPr>
          <w:rFonts w:ascii="Times New Roman" w:hAnsi="Times New Roman" w:cs="Times New Roman"/>
          <w:b w:val="0"/>
          <w:color w:val="auto"/>
        </w:rPr>
        <w:t xml:space="preserve">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Тип урока: </w:t>
      </w:r>
      <w:r w:rsidRPr="0071545D">
        <w:rPr>
          <w:rFonts w:ascii="Times New Roman" w:hAnsi="Times New Roman" w:cs="Times New Roman"/>
          <w:b w:val="0"/>
          <w:color w:val="auto"/>
        </w:rPr>
        <w:t>изучение нового материала.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 xml:space="preserve">Методы: 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i/>
          <w:color w:val="auto"/>
        </w:rPr>
        <w:t xml:space="preserve">По источникам знаний: </w:t>
      </w:r>
      <w:r w:rsidRPr="0071545D">
        <w:rPr>
          <w:rFonts w:ascii="Times New Roman" w:hAnsi="Times New Roman" w:cs="Times New Roman"/>
          <w:b w:val="0"/>
          <w:color w:val="auto"/>
        </w:rPr>
        <w:t>словесные, наглядные</w:t>
      </w:r>
      <w:r w:rsidR="008E52B0" w:rsidRPr="0071545D">
        <w:rPr>
          <w:rFonts w:ascii="Times New Roman" w:hAnsi="Times New Roman" w:cs="Times New Roman"/>
          <w:b w:val="0"/>
          <w:color w:val="auto"/>
        </w:rPr>
        <w:t xml:space="preserve"> (учебник, таблицы,</w:t>
      </w:r>
      <w:r w:rsidR="00226628" w:rsidRPr="0071545D">
        <w:rPr>
          <w:rFonts w:ascii="Times New Roman" w:hAnsi="Times New Roman" w:cs="Times New Roman"/>
          <w:b w:val="0"/>
          <w:color w:val="auto"/>
        </w:rPr>
        <w:t xml:space="preserve"> икт</w:t>
      </w:r>
      <w:r w:rsidR="008E52B0" w:rsidRPr="0071545D">
        <w:rPr>
          <w:rFonts w:ascii="Times New Roman" w:hAnsi="Times New Roman" w:cs="Times New Roman"/>
          <w:b w:val="0"/>
          <w:color w:val="auto"/>
        </w:rPr>
        <w:t>)</w:t>
      </w:r>
      <w:r w:rsidRPr="0071545D">
        <w:rPr>
          <w:rFonts w:ascii="Times New Roman" w:hAnsi="Times New Roman" w:cs="Times New Roman"/>
          <w:b w:val="0"/>
          <w:color w:val="auto"/>
        </w:rPr>
        <w:t>;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i/>
          <w:color w:val="auto"/>
        </w:rPr>
        <w:t>По степени взаимодействия учитель-ученик:</w:t>
      </w:r>
      <w:r w:rsidRPr="0071545D">
        <w:rPr>
          <w:rFonts w:ascii="Times New Roman" w:hAnsi="Times New Roman" w:cs="Times New Roman"/>
          <w:b w:val="0"/>
          <w:color w:val="auto"/>
        </w:rPr>
        <w:t xml:space="preserve"> эвристическая беседа;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i/>
          <w:color w:val="auto"/>
        </w:rPr>
        <w:t>Относительно дидактических задач:</w:t>
      </w:r>
      <w:r w:rsidRPr="0071545D">
        <w:rPr>
          <w:rFonts w:ascii="Times New Roman" w:hAnsi="Times New Roman" w:cs="Times New Roman"/>
          <w:b w:val="0"/>
          <w:color w:val="auto"/>
        </w:rPr>
        <w:t xml:space="preserve"> подготовка к восприятию;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i/>
          <w:color w:val="auto"/>
        </w:rPr>
        <w:t xml:space="preserve">Относительно характера познавательной деятельности: </w:t>
      </w:r>
      <w:proofErr w:type="gramStart"/>
      <w:r w:rsidRPr="0071545D">
        <w:rPr>
          <w:rFonts w:ascii="Times New Roman" w:hAnsi="Times New Roman" w:cs="Times New Roman"/>
          <w:b w:val="0"/>
          <w:color w:val="auto"/>
        </w:rPr>
        <w:t>репродуктивный</w:t>
      </w:r>
      <w:proofErr w:type="gramEnd"/>
      <w:r w:rsidRPr="0071545D">
        <w:rPr>
          <w:rFonts w:ascii="Times New Roman" w:hAnsi="Times New Roman" w:cs="Times New Roman"/>
          <w:b w:val="0"/>
          <w:color w:val="auto"/>
        </w:rPr>
        <w:t>, частично-поисковый.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color w:val="auto"/>
        </w:rPr>
        <w:lastRenderedPageBreak/>
        <w:t xml:space="preserve">Место проведения: </w:t>
      </w:r>
      <w:r w:rsidRPr="0071545D">
        <w:rPr>
          <w:rFonts w:ascii="Times New Roman" w:hAnsi="Times New Roman" w:cs="Times New Roman"/>
          <w:b w:val="0"/>
          <w:color w:val="auto"/>
        </w:rPr>
        <w:t>учебный кабинет</w:t>
      </w:r>
    </w:p>
    <w:p w:rsidR="002071C5" w:rsidRPr="0071545D" w:rsidRDefault="002071C5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color w:val="auto"/>
        </w:rPr>
      </w:pPr>
      <w:r w:rsidRPr="0071545D">
        <w:rPr>
          <w:rFonts w:ascii="Times New Roman" w:hAnsi="Times New Roman" w:cs="Times New Roman"/>
          <w:color w:val="auto"/>
        </w:rPr>
        <w:t>Оборудование: Учебник:</w:t>
      </w:r>
      <w:r w:rsidRPr="0071545D">
        <w:rPr>
          <w:rFonts w:ascii="Times New Roman" w:hAnsi="Times New Roman" w:cs="Times New Roman"/>
          <w:b w:val="0"/>
          <w:color w:val="auto"/>
        </w:rPr>
        <w:t xml:space="preserve"> Математика</w:t>
      </w:r>
      <w:r w:rsidR="008E52B0" w:rsidRPr="0071545D">
        <w:rPr>
          <w:rFonts w:ascii="Times New Roman" w:hAnsi="Times New Roman" w:cs="Times New Roman"/>
          <w:b w:val="0"/>
          <w:color w:val="auto"/>
        </w:rPr>
        <w:t xml:space="preserve"> 5</w:t>
      </w:r>
      <w:r w:rsidRPr="0071545D">
        <w:rPr>
          <w:rFonts w:ascii="Times New Roman" w:hAnsi="Times New Roman" w:cs="Times New Roman"/>
          <w:b w:val="0"/>
          <w:color w:val="auto"/>
        </w:rPr>
        <w:t xml:space="preserve"> учеб</w:t>
      </w:r>
      <w:r w:rsidR="00226628" w:rsidRPr="0071545D">
        <w:rPr>
          <w:rFonts w:ascii="Times New Roman" w:hAnsi="Times New Roman" w:cs="Times New Roman"/>
          <w:b w:val="0"/>
          <w:color w:val="auto"/>
        </w:rPr>
        <w:t>ник</w:t>
      </w:r>
      <w:proofErr w:type="gramStart"/>
      <w:r w:rsidRPr="0071545D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71545D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71545D">
        <w:rPr>
          <w:rFonts w:ascii="Times New Roman" w:hAnsi="Times New Roman" w:cs="Times New Roman"/>
          <w:b w:val="0"/>
          <w:color w:val="auto"/>
        </w:rPr>
        <w:t>д</w:t>
      </w:r>
      <w:proofErr w:type="gramEnd"/>
      <w:r w:rsidRPr="0071545D">
        <w:rPr>
          <w:rFonts w:ascii="Times New Roman" w:hAnsi="Times New Roman" w:cs="Times New Roman"/>
          <w:b w:val="0"/>
          <w:color w:val="auto"/>
        </w:rPr>
        <w:t xml:space="preserve">ля </w:t>
      </w:r>
      <w:proofErr w:type="spellStart"/>
      <w:r w:rsidRPr="0071545D">
        <w:rPr>
          <w:rFonts w:ascii="Times New Roman" w:hAnsi="Times New Roman" w:cs="Times New Roman"/>
          <w:b w:val="0"/>
          <w:color w:val="auto"/>
        </w:rPr>
        <w:t>общеобразоват</w:t>
      </w:r>
      <w:proofErr w:type="spellEnd"/>
      <w:r w:rsidRPr="0071545D">
        <w:rPr>
          <w:rFonts w:ascii="Times New Roman" w:hAnsi="Times New Roman" w:cs="Times New Roman"/>
          <w:b w:val="0"/>
          <w:color w:val="auto"/>
        </w:rPr>
        <w:t xml:space="preserve">. учреждений </w:t>
      </w:r>
      <w:r w:rsidR="008E52B0" w:rsidRPr="0071545D">
        <w:rPr>
          <w:rFonts w:ascii="Times New Roman" w:hAnsi="Times New Roman" w:cs="Times New Roman"/>
          <w:b w:val="0"/>
          <w:color w:val="auto"/>
        </w:rPr>
        <w:t xml:space="preserve">Н. Я. </w:t>
      </w:r>
      <w:proofErr w:type="spellStart"/>
      <w:r w:rsidR="008E52B0" w:rsidRPr="0071545D">
        <w:rPr>
          <w:rFonts w:ascii="Times New Roman" w:hAnsi="Times New Roman" w:cs="Times New Roman"/>
          <w:b w:val="0"/>
          <w:color w:val="auto"/>
        </w:rPr>
        <w:t>Виленкин</w:t>
      </w:r>
      <w:proofErr w:type="spellEnd"/>
      <w:r w:rsidRPr="0071545D">
        <w:rPr>
          <w:rFonts w:ascii="Times New Roman" w:hAnsi="Times New Roman" w:cs="Times New Roman"/>
          <w:b w:val="0"/>
          <w:color w:val="auto"/>
        </w:rPr>
        <w:t xml:space="preserve"> – </w:t>
      </w:r>
      <w:proofErr w:type="spellStart"/>
      <w:r w:rsidRPr="0071545D">
        <w:rPr>
          <w:rFonts w:ascii="Times New Roman" w:hAnsi="Times New Roman" w:cs="Times New Roman"/>
          <w:b w:val="0"/>
          <w:color w:val="auto"/>
        </w:rPr>
        <w:t>М.:</w:t>
      </w:r>
      <w:r w:rsidR="008E52B0" w:rsidRPr="0071545D">
        <w:rPr>
          <w:rFonts w:ascii="Times New Roman" w:hAnsi="Times New Roman" w:cs="Times New Roman"/>
          <w:b w:val="0"/>
          <w:color w:val="auto"/>
        </w:rPr>
        <w:t>Мнемозина</w:t>
      </w:r>
      <w:proofErr w:type="spellEnd"/>
      <w:r w:rsidRPr="0071545D">
        <w:rPr>
          <w:rFonts w:ascii="Times New Roman" w:hAnsi="Times New Roman" w:cs="Times New Roman"/>
          <w:b w:val="0"/>
          <w:color w:val="auto"/>
        </w:rPr>
        <w:t>, 20</w:t>
      </w:r>
      <w:r w:rsidR="0035418F" w:rsidRPr="0071545D">
        <w:rPr>
          <w:rFonts w:ascii="Times New Roman" w:hAnsi="Times New Roman" w:cs="Times New Roman"/>
          <w:b w:val="0"/>
          <w:color w:val="auto"/>
        </w:rPr>
        <w:t xml:space="preserve">12, </w:t>
      </w:r>
      <w:r w:rsidRPr="0071545D">
        <w:rPr>
          <w:rFonts w:ascii="Times New Roman" w:hAnsi="Times New Roman" w:cs="Times New Roman"/>
          <w:b w:val="0"/>
          <w:color w:val="auto"/>
        </w:rPr>
        <w:t>мультимедиа</w:t>
      </w:r>
      <w:r w:rsidR="0035418F" w:rsidRPr="0071545D">
        <w:rPr>
          <w:rFonts w:ascii="Times New Roman" w:hAnsi="Times New Roman" w:cs="Times New Roman"/>
          <w:b w:val="0"/>
          <w:color w:val="auto"/>
        </w:rPr>
        <w:t>,</w:t>
      </w:r>
      <w:r w:rsidRPr="0071545D">
        <w:rPr>
          <w:rFonts w:ascii="Times New Roman" w:hAnsi="Times New Roman" w:cs="Times New Roman"/>
          <w:b w:val="0"/>
          <w:color w:val="auto"/>
        </w:rPr>
        <w:t xml:space="preserve"> </w:t>
      </w:r>
      <w:r w:rsidR="00C33BE6" w:rsidRPr="0071545D">
        <w:rPr>
          <w:rFonts w:ascii="Times New Roman" w:hAnsi="Times New Roman" w:cs="Times New Roman"/>
          <w:color w:val="auto"/>
        </w:rPr>
        <w:t>проектор, компьютер, интерактивная доска</w:t>
      </w:r>
      <w:r w:rsidR="0035418F" w:rsidRPr="0071545D">
        <w:rPr>
          <w:rFonts w:ascii="Times New Roman" w:hAnsi="Times New Roman" w:cs="Times New Roman"/>
          <w:color w:val="auto"/>
        </w:rPr>
        <w:t>.</w:t>
      </w:r>
      <w:r w:rsidRPr="0071545D">
        <w:rPr>
          <w:rFonts w:ascii="Times New Roman" w:hAnsi="Times New Roman" w:cs="Times New Roman"/>
          <w:color w:val="auto"/>
        </w:rPr>
        <w:t xml:space="preserve"> </w:t>
      </w:r>
    </w:p>
    <w:p w:rsidR="002071C5" w:rsidRPr="0071545D" w:rsidRDefault="00240E74" w:rsidP="0071545D">
      <w:pPr>
        <w:pStyle w:val="1"/>
        <w:spacing w:before="0" w:beforeAutospacing="0" w:after="0" w:line="360" w:lineRule="auto"/>
        <w:ind w:left="180"/>
        <w:jc w:val="both"/>
        <w:rPr>
          <w:rFonts w:ascii="Times New Roman" w:hAnsi="Times New Roman" w:cs="Times New Roman"/>
          <w:b w:val="0"/>
          <w:color w:val="auto"/>
        </w:rPr>
      </w:pPr>
      <w:r w:rsidRPr="0071545D">
        <w:rPr>
          <w:rFonts w:ascii="Times New Roman" w:hAnsi="Times New Roman" w:cs="Times New Roman"/>
          <w:b w:val="0"/>
          <w:color w:val="auto"/>
        </w:rPr>
        <w:t>&lt;</w:t>
      </w:r>
    </w:p>
    <w:tbl>
      <w:tblPr>
        <w:tblpPr w:leftFromText="180" w:rightFromText="180" w:vertAnchor="text" w:tblpX="-209" w:tblpY="1"/>
        <w:tblOverlap w:val="never"/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5103"/>
        <w:gridCol w:w="2976"/>
        <w:gridCol w:w="3078"/>
      </w:tblGrid>
      <w:tr w:rsidR="002071C5" w:rsidRPr="0071545D" w:rsidTr="0032102F">
        <w:tc>
          <w:tcPr>
            <w:tcW w:w="1668" w:type="dxa"/>
          </w:tcPr>
          <w:p w:rsidR="002071C5" w:rsidRPr="0071545D" w:rsidRDefault="002071C5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Этапы урока</w:t>
            </w:r>
          </w:p>
        </w:tc>
        <w:tc>
          <w:tcPr>
            <w:tcW w:w="3402" w:type="dxa"/>
          </w:tcPr>
          <w:p w:rsidR="002071C5" w:rsidRPr="0071545D" w:rsidRDefault="002071C5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Задачи этапа</w:t>
            </w:r>
          </w:p>
        </w:tc>
        <w:tc>
          <w:tcPr>
            <w:tcW w:w="5103" w:type="dxa"/>
          </w:tcPr>
          <w:p w:rsidR="002071C5" w:rsidRPr="0071545D" w:rsidRDefault="002071C5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Деятельность учителя</w:t>
            </w:r>
          </w:p>
        </w:tc>
        <w:tc>
          <w:tcPr>
            <w:tcW w:w="2976" w:type="dxa"/>
          </w:tcPr>
          <w:p w:rsidR="002071C5" w:rsidRPr="0071545D" w:rsidRDefault="002071C5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Деятельность учащихся</w:t>
            </w:r>
          </w:p>
        </w:tc>
        <w:tc>
          <w:tcPr>
            <w:tcW w:w="3078" w:type="dxa"/>
          </w:tcPr>
          <w:p w:rsidR="002071C5" w:rsidRPr="0071545D" w:rsidRDefault="002071C5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 xml:space="preserve">Формируемые УУД  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Организационный момент 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Создать  благоприятный психологический настрой на работу </w:t>
            </w:r>
          </w:p>
        </w:tc>
        <w:tc>
          <w:tcPr>
            <w:tcW w:w="5103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-108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Приветствие, проверка подготовленности к учебному занятию, организация внимания детей.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-108"/>
              <w:rPr>
                <w:rFonts w:ascii="Times New Roman" w:hAnsi="Times New Roman" w:cs="Times New Roman"/>
                <w:b w:val="0"/>
                <w:color w:val="00B050"/>
              </w:rPr>
            </w:pPr>
            <w:r w:rsidRPr="0071545D">
              <w:rPr>
                <w:rFonts w:ascii="Times New Roman" w:hAnsi="Times New Roman" w:cs="Times New Roman"/>
                <w:b w:val="0"/>
                <w:color w:val="4F81BD" w:themeColor="accent1"/>
              </w:rPr>
              <w:t xml:space="preserve"> </w:t>
            </w:r>
            <w:r w:rsidRPr="0071545D">
              <w:rPr>
                <w:rFonts w:ascii="Times New Roman" w:hAnsi="Times New Roman" w:cs="Times New Roman"/>
                <w:b w:val="0"/>
                <w:color w:val="00B050"/>
              </w:rPr>
              <w:t>Ребята, проверьте, пожалуйста, все ли у вас готово к уроку?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45D">
              <w:rPr>
                <w:rFonts w:ascii="Times New Roman" w:hAnsi="Times New Roman"/>
                <w:b/>
                <w:sz w:val="28"/>
                <w:szCs w:val="28"/>
              </w:rPr>
              <w:t xml:space="preserve"> Сл</w:t>
            </w:r>
            <w:r w:rsidR="00C33BE6" w:rsidRPr="0071545D">
              <w:rPr>
                <w:rFonts w:ascii="Times New Roman" w:hAnsi="Times New Roman"/>
                <w:b/>
                <w:sz w:val="28"/>
                <w:szCs w:val="28"/>
              </w:rPr>
              <w:t xml:space="preserve">айд </w:t>
            </w:r>
            <w:r w:rsidRPr="007154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852C2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Тех, кто  готов работу начать</w:t>
            </w:r>
          </w:p>
          <w:p w:rsidR="00C33BE6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Улыбки свои я прошу показать!</w:t>
            </w:r>
          </w:p>
          <w:p w:rsidR="00C33BE6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Все готовы? Тогда повторяем,</w:t>
            </w:r>
          </w:p>
          <w:p w:rsidR="00C33BE6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Систематизируем, изучаем и обобщаем,</w:t>
            </w:r>
          </w:p>
          <w:p w:rsidR="00C33BE6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ИТАК, НАЧИНАЕМ!</w:t>
            </w:r>
          </w:p>
          <w:p w:rsidR="00C33BE6" w:rsidRPr="0071545D" w:rsidRDefault="00C33BE6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FF0000"/>
                <w:sz w:val="28"/>
                <w:szCs w:val="28"/>
              </w:rPr>
              <w:t>Давайте улыбнёмся друг другу и с хорошим настроением начнём наш урок.</w:t>
            </w: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Включаются в деловой ритм урока</w:t>
            </w:r>
          </w:p>
        </w:tc>
        <w:tc>
          <w:tcPr>
            <w:tcW w:w="3078" w:type="dxa"/>
          </w:tcPr>
          <w:p w:rsidR="00F852C2" w:rsidRPr="0071545D" w:rsidRDefault="0032102F" w:rsidP="0071545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1545D">
              <w:rPr>
                <w:sz w:val="28"/>
                <w:szCs w:val="28"/>
              </w:rPr>
              <w:t>С</w:t>
            </w:r>
            <w:r w:rsidR="00F852C2" w:rsidRPr="0071545D">
              <w:rPr>
                <w:sz w:val="28"/>
                <w:szCs w:val="28"/>
              </w:rPr>
              <w:t>аморегуляция</w:t>
            </w:r>
            <w:proofErr w:type="spellEnd"/>
          </w:p>
        </w:tc>
      </w:tr>
      <w:tr w:rsidR="00F852C2" w:rsidRPr="0071545D" w:rsidTr="0032102F">
        <w:tc>
          <w:tcPr>
            <w:tcW w:w="1668" w:type="dxa"/>
          </w:tcPr>
          <w:p w:rsidR="00C33BE6" w:rsidRPr="0071545D" w:rsidRDefault="00C33BE6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отивационный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Актуализация знаний и умений 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Актуализация опорных знаний и способов действий</w:t>
            </w:r>
          </w:p>
        </w:tc>
        <w:tc>
          <w:tcPr>
            <w:tcW w:w="5103" w:type="dxa"/>
          </w:tcPr>
          <w:p w:rsidR="00C33BE6" w:rsidRPr="0071545D" w:rsidRDefault="00C33BE6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Ребята! Сегодняшний урок мне хотелось начать с таких слов:</w:t>
            </w:r>
          </w:p>
          <w:p w:rsidR="00C33BE6" w:rsidRPr="0071545D" w:rsidRDefault="00C33BE6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Кто ничего не замечает,</w:t>
            </w:r>
          </w:p>
          <w:p w:rsidR="00C33BE6" w:rsidRPr="0071545D" w:rsidRDefault="00C33BE6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 xml:space="preserve">Тот </w:t>
            </w:r>
            <w:r w:rsidR="00B71612" w:rsidRPr="0071545D">
              <w:rPr>
                <w:color w:val="00B050"/>
                <w:sz w:val="28"/>
                <w:szCs w:val="28"/>
              </w:rPr>
              <w:t>ничего не изучает.</w:t>
            </w:r>
          </w:p>
          <w:p w:rsidR="00B71612" w:rsidRPr="0071545D" w:rsidRDefault="00B71612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Кто ничего не изучает,</w:t>
            </w:r>
          </w:p>
          <w:p w:rsidR="00B71612" w:rsidRPr="0071545D" w:rsidRDefault="00B71612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Тот вечно хнычет и скучает.</w:t>
            </w:r>
          </w:p>
          <w:p w:rsidR="00B71612" w:rsidRPr="0071545D" w:rsidRDefault="00B71612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А нам с вами сегодня скучать не придётся.</w:t>
            </w:r>
          </w:p>
          <w:p w:rsidR="00F852C2" w:rsidRPr="0071545D" w:rsidRDefault="00F852C2" w:rsidP="0071545D">
            <w:pPr>
              <w:shd w:val="clear" w:color="auto" w:fill="FFFFFF"/>
              <w:spacing w:before="15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 xml:space="preserve">- Вспомним, какие действия можно выполнять с десятичными дробями? 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F852C2" w:rsidRPr="0071545D" w:rsidRDefault="00B7161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45D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F852C2" w:rsidRPr="007154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- Сравнить: 1,35 и 3,6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0,9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>1 и 0,176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8,46 и 8,68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16,14 и 16, 14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- Перевести десятичн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 xml:space="preserve">ую дробь в обыкновенную дробь: 8,9    12,03    0,008    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lastRenderedPageBreak/>
              <w:t>6,000007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- Записать числа в 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>порядке возрастания:        3,52  2,14  0,917   17,16  0,0235   3,59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00B050"/>
              </w:rPr>
            </w:pPr>
            <w:r w:rsidRPr="0071545D">
              <w:rPr>
                <w:rFonts w:ascii="Times New Roman" w:hAnsi="Times New Roman" w:cs="Times New Roman"/>
                <w:color w:val="00B050"/>
              </w:rPr>
              <w:t xml:space="preserve">- </w:t>
            </w:r>
            <w:r w:rsidRPr="0071545D">
              <w:rPr>
                <w:rFonts w:ascii="Times New Roman" w:hAnsi="Times New Roman" w:cs="Times New Roman"/>
                <w:b w:val="0"/>
                <w:color w:val="00B050"/>
              </w:rPr>
              <w:t>А как вы думаете, какие ещё задания можно придумать</w:t>
            </w:r>
            <w:r w:rsidRPr="0071545D">
              <w:rPr>
                <w:rFonts w:ascii="Times New Roman" w:hAnsi="Times New Roman" w:cs="Times New Roman"/>
                <w:color w:val="00B050"/>
              </w:rPr>
              <w:t xml:space="preserve"> с </w:t>
            </w:r>
            <w:r w:rsidRPr="0071545D">
              <w:rPr>
                <w:rFonts w:ascii="Times New Roman" w:hAnsi="Times New Roman" w:cs="Times New Roman"/>
                <w:b w:val="0"/>
                <w:color w:val="00B050"/>
              </w:rPr>
              <w:t xml:space="preserve"> десятичными дробями?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Сл</w:t>
            </w:r>
            <w:r w:rsidR="00B71612" w:rsidRPr="0071545D">
              <w:rPr>
                <w:rFonts w:ascii="Times New Roman" w:hAnsi="Times New Roman"/>
                <w:sz w:val="28"/>
                <w:szCs w:val="28"/>
              </w:rPr>
              <w:t xml:space="preserve">айд 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545D">
              <w:rPr>
                <w:rFonts w:ascii="Times New Roman" w:hAnsi="Times New Roman"/>
                <w:i/>
                <w:sz w:val="28"/>
                <w:szCs w:val="28"/>
              </w:rPr>
              <w:t>Пример: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4,07  + 3,62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96 – 8,8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 Каких умений нам не хватает, чтобы решить эти примеры?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А теперь, ребята, назовите тему нашего урока. Ведь вы, наверное, догадались, </w:t>
            </w: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что это ….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Запись темы урока на доске</w:t>
            </w:r>
            <w:r w:rsidRPr="0071545D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71545D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«Сложение и вычитание    десятичных  дробей».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2C2" w:rsidRPr="0071545D" w:rsidRDefault="0032102F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Учащиеся решают устно.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b/>
                <w:sz w:val="28"/>
                <w:szCs w:val="28"/>
              </w:rPr>
              <w:t xml:space="preserve">Устно:  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>1,3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5 &lt;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 xml:space="preserve">  3,6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0,9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>1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&gt;</w:t>
            </w:r>
            <w:r w:rsidR="00527FB4" w:rsidRPr="0071545D">
              <w:rPr>
                <w:rFonts w:ascii="Times New Roman" w:hAnsi="Times New Roman"/>
                <w:sz w:val="28"/>
                <w:szCs w:val="28"/>
              </w:rPr>
              <w:t xml:space="preserve">  0,167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8,46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8,687</w:t>
            </w: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                    16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>,12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4= 16, 14</w:t>
            </w:r>
            <w:r w:rsidR="00F852C2" w:rsidRPr="0071545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Устно</w:t>
            </w:r>
            <w:proofErr w:type="gramStart"/>
            <w:r w:rsidRPr="0071545D">
              <w:rPr>
                <w:rFonts w:ascii="Times New Roman" w:hAnsi="Times New Roman" w:cs="Times New Roman"/>
                <w:color w:val="auto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8</m:t>
              </m:r>
              <m:f>
                <m:fPr>
                  <m:ctrlPr>
                    <w:rPr>
                      <w:rFonts w:ascii="Cambria Math" w:eastAsia="Calibri" w:hAnsi="Cambria Math" w:cs="Times New Roman"/>
                      <w:b w:val="0"/>
                      <w:bCs w:val="0"/>
                      <w:i/>
                      <w:color w:val="auto"/>
                      <w:kern w:val="0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10</m:t>
                  </m:r>
                </m:den>
              </m:f>
            </m:oMath>
            <w:r w:rsidRPr="0071545D">
              <w:rPr>
                <w:rFonts w:ascii="Times New Roman" w:hAnsi="Times New Roman" w:cs="Times New Roman"/>
                <w:color w:val="auto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>12</m:t>
              </m:r>
              <m:f>
                <m:fPr>
                  <m:ctrlPr>
                    <w:rPr>
                      <w:rFonts w:ascii="Cambria Math" w:eastAsia="Calibri" w:hAnsi="Cambria Math" w:cs="Times New Roman"/>
                      <w:b w:val="0"/>
                      <w:bCs w:val="0"/>
                      <w:i/>
                      <w:color w:val="auto"/>
                      <w:kern w:val="0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100</m:t>
                  </m:r>
                </m:den>
              </m:f>
            </m:oMath>
            <w:r w:rsidRPr="0071545D">
              <w:rPr>
                <w:rFonts w:ascii="Times New Roman" w:hAnsi="Times New Roman" w:cs="Times New Roman"/>
                <w:color w:val="aut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 w:val="0"/>
                      <w:bCs w:val="0"/>
                      <w:i/>
                      <w:color w:val="auto"/>
                      <w:kern w:val="0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1000</m:t>
                  </m:r>
                </m:den>
              </m:f>
            </m:oMath>
            <w:r w:rsidRPr="0071545D">
              <w:rPr>
                <w:rFonts w:ascii="Times New Roman" w:hAnsi="Times New Roman" w:cs="Times New Roman"/>
                <w:color w:val="auto"/>
              </w:rPr>
              <w:t>;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</w:rPr>
                <m:t xml:space="preserve"> 6</m:t>
              </m:r>
              <m:f>
                <m:fPr>
                  <m:ctrlPr>
                    <w:rPr>
                      <w:rFonts w:ascii="Cambria Math" w:eastAsia="Calibri" w:hAnsi="Cambria Math" w:cs="Times New Roman"/>
                      <w:b w:val="0"/>
                      <w:bCs w:val="0"/>
                      <w:i/>
                      <w:color w:val="auto"/>
                      <w:kern w:val="0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</w:rPr>
                    <m:t>1000000</m:t>
                  </m:r>
                </m:den>
              </m:f>
            </m:oMath>
            <w:proofErr w:type="gramEnd"/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color w:val="auto"/>
              </w:rPr>
              <w:t>Устно</w:t>
            </w:r>
            <w:r w:rsidR="00527FB4" w:rsidRPr="0071545D">
              <w:rPr>
                <w:rFonts w:ascii="Times New Roman" w:hAnsi="Times New Roman" w:cs="Times New Roman"/>
                <w:b w:val="0"/>
                <w:color w:val="auto"/>
              </w:rPr>
              <w:t>: 0,0235   0,917   2,14   3,52   3,58   17</w:t>
            </w: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,1</w:t>
            </w:r>
            <w:r w:rsidR="00527FB4" w:rsidRPr="0071545D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i/>
                <w:color w:val="auto"/>
              </w:rPr>
              <w:t>Складывать и вычитать.</w:t>
            </w: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F852C2" w:rsidRPr="0071545D" w:rsidRDefault="00F852C2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i/>
                <w:color w:val="auto"/>
              </w:rPr>
              <w:t>Правила сложения и вычитания десятичных дробей</w:t>
            </w:r>
          </w:p>
          <w:p w:rsidR="0032102F" w:rsidRPr="0071545D" w:rsidRDefault="0032102F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545D">
              <w:rPr>
                <w:rFonts w:ascii="Times New Roman" w:hAnsi="Times New Roman"/>
                <w:i/>
                <w:sz w:val="28"/>
                <w:szCs w:val="28"/>
              </w:rPr>
              <w:t>Сложение и вычитание    десятичных  дробей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Запись темы урока в тетрадь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right="-25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078" w:type="dxa"/>
          </w:tcPr>
          <w:p w:rsidR="00AC50B9" w:rsidRPr="0071545D" w:rsidRDefault="00372397" w:rsidP="0071545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Оценивание </w:t>
            </w:r>
            <w:r w:rsidR="00AC50B9"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 и прогнозирование, честность и самообладание,</w:t>
            </w:r>
          </w:p>
          <w:p w:rsidR="00F852C2" w:rsidRPr="0071545D" w:rsidRDefault="00AC50B9" w:rsidP="0071545D">
            <w:pPr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работа в парах через сотрудничество, построение речевых конструкций, рационализация, применение алгоритма, выдвижение и проверка гипотез, анализировать и реагировать на поступающие ответы (</w:t>
            </w:r>
            <w:proofErr w:type="spellStart"/>
            <w:r w:rsidRPr="0071545D">
              <w:rPr>
                <w:sz w:val="28"/>
                <w:szCs w:val="28"/>
              </w:rPr>
              <w:t>саморегуляция</w:t>
            </w:r>
            <w:proofErr w:type="spellEnd"/>
            <w:r w:rsidRPr="0071545D">
              <w:rPr>
                <w:sz w:val="28"/>
                <w:szCs w:val="28"/>
              </w:rPr>
              <w:t>)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Целеполагание и мотивация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Обеспечение мотивации учения детьми, принятия ими целей урока</w:t>
            </w:r>
          </w:p>
        </w:tc>
        <w:tc>
          <w:tcPr>
            <w:tcW w:w="5103" w:type="dxa"/>
          </w:tcPr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Цель урока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Сегодня мы узнаем, какие еще действия можно производить с десятичными дробям</w:t>
            </w:r>
            <w:r w:rsidR="0032102F"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и</w:t>
            </w: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, т.е. познакомимся с приёмами выполнения сложения и вычитания десятичных дробей.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078" w:type="dxa"/>
          </w:tcPr>
          <w:p w:rsidR="00F852C2" w:rsidRPr="0071545D" w:rsidRDefault="00372397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F852C2" w:rsidRPr="0071545D">
              <w:rPr>
                <w:rFonts w:ascii="Times New Roman" w:hAnsi="Times New Roman" w:cs="Times New Roman"/>
                <w:b w:val="0"/>
                <w:color w:val="auto"/>
              </w:rPr>
              <w:t>сновы целеполагания и планирования на урок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Усвоение новых знаний и способов усвоения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Обеспечение восприятия, осмысления и первичного запоминания  детьми изучаемой темы: доли</w:t>
            </w:r>
          </w:p>
        </w:tc>
        <w:tc>
          <w:tcPr>
            <w:tcW w:w="5103" w:type="dxa"/>
          </w:tcPr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Алгоритм сложения вычитания десятичных дробей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В повседневной жизни людям часто приходится производить всевозможные действия над десятичными дробями.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color w:val="00B05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 xml:space="preserve">- Придумайте </w:t>
            </w:r>
            <w:r w:rsidR="00527FB4" w:rsidRPr="0071545D">
              <w:rPr>
                <w:color w:val="00B050"/>
                <w:sz w:val="28"/>
                <w:szCs w:val="28"/>
              </w:rPr>
              <w:t>задачу с числами 4,35 и 2,076</w:t>
            </w:r>
            <w:r w:rsidRPr="0071545D">
              <w:rPr>
                <w:color w:val="00B050"/>
                <w:sz w:val="28"/>
                <w:szCs w:val="28"/>
              </w:rPr>
              <w:t>, чтобы она решалась сложением (вычитанием)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color w:val="00B050"/>
                <w:sz w:val="28"/>
                <w:szCs w:val="28"/>
              </w:rPr>
            </w:pPr>
          </w:p>
          <w:p w:rsidR="00F852C2" w:rsidRPr="0071545D" w:rsidRDefault="00527FB4" w:rsidP="0071545D">
            <w:pPr>
              <w:pStyle w:val="a3"/>
              <w:spacing w:line="36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- Работа по учебнику стр.192, 193</w:t>
            </w:r>
            <w:r w:rsidR="00F852C2"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(правила сложени</w:t>
            </w:r>
            <w:proofErr w:type="gramStart"/>
            <w:r w:rsidR="00F852C2"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я(</w:t>
            </w:r>
            <w:proofErr w:type="gramEnd"/>
            <w:r w:rsidR="00F852C2" w:rsidRPr="0071545D">
              <w:rPr>
                <w:rFonts w:ascii="Times New Roman" w:hAnsi="Times New Roman"/>
                <w:color w:val="00B050"/>
                <w:sz w:val="28"/>
                <w:szCs w:val="28"/>
              </w:rPr>
              <w:t>вычитания) десятичных дробей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color w:val="00B050"/>
                <w:sz w:val="28"/>
                <w:szCs w:val="28"/>
              </w:rPr>
            </w:pPr>
          </w:p>
          <w:p w:rsidR="00F852C2" w:rsidRPr="0071545D" w:rsidRDefault="00B7161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Слайд </w:t>
            </w:r>
            <w:r w:rsidR="00F852C2" w:rsidRPr="0071545D">
              <w:rPr>
                <w:b/>
                <w:sz w:val="28"/>
                <w:szCs w:val="28"/>
              </w:rPr>
              <w:t>4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Алгоритм сложения (вычитания) десятичных дробей</w:t>
            </w:r>
          </w:p>
          <w:p w:rsidR="00F852C2" w:rsidRPr="0071545D" w:rsidRDefault="00F852C2" w:rsidP="0071545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Уравнять количество знаков после запятой; </w:t>
            </w:r>
            <w:r w:rsidR="00B71612" w:rsidRPr="0071545D">
              <w:rPr>
                <w:b/>
                <w:sz w:val="28"/>
                <w:szCs w:val="28"/>
              </w:rPr>
              <w:t xml:space="preserve"> </w:t>
            </w:r>
          </w:p>
          <w:p w:rsidR="00F852C2" w:rsidRPr="0071545D" w:rsidRDefault="00F852C2" w:rsidP="0071545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Записать в столбик, как при сложении натуральных чисел: разряд под разрядом, запятая под запятой;</w:t>
            </w:r>
          </w:p>
          <w:p w:rsidR="00F852C2" w:rsidRPr="0071545D" w:rsidRDefault="00F852C2" w:rsidP="0071545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Выполнить действия, </w:t>
            </w:r>
            <w:proofErr w:type="gramStart"/>
            <w:r w:rsidRPr="0071545D">
              <w:rPr>
                <w:b/>
                <w:sz w:val="28"/>
                <w:szCs w:val="28"/>
              </w:rPr>
              <w:t>не обращая внимание</w:t>
            </w:r>
            <w:proofErr w:type="gramEnd"/>
            <w:r w:rsidRPr="0071545D">
              <w:rPr>
                <w:b/>
                <w:sz w:val="28"/>
                <w:szCs w:val="28"/>
              </w:rPr>
              <w:t xml:space="preserve"> на запятую;</w:t>
            </w:r>
          </w:p>
          <w:p w:rsidR="00F852C2" w:rsidRPr="0071545D" w:rsidRDefault="00F852C2" w:rsidP="0071545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Запятую в ответе поставить под запятой.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ind w:left="360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Решение упражнений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852C2" w:rsidRPr="0071545D" w:rsidRDefault="00527FB4" w:rsidP="0071545D">
            <w:pPr>
              <w:pStyle w:val="a4"/>
              <w:tabs>
                <w:tab w:val="center" w:pos="2301"/>
              </w:tabs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   5,43</w:t>
            </w:r>
            <w:r w:rsidR="00FF4D7B" w:rsidRPr="0071545D">
              <w:rPr>
                <w:b/>
                <w:sz w:val="28"/>
                <w:szCs w:val="28"/>
              </w:rPr>
              <w:tab/>
              <w:t>5,43</w:t>
            </w:r>
            <w:r w:rsidR="00F852C2" w:rsidRPr="0071545D">
              <w:rPr>
                <w:b/>
                <w:sz w:val="28"/>
                <w:szCs w:val="28"/>
              </w:rPr>
              <w:t>0</w:t>
            </w:r>
          </w:p>
          <w:p w:rsidR="00F852C2" w:rsidRPr="0071545D" w:rsidRDefault="00527FB4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lastRenderedPageBreak/>
              <w:t>+ 4,127</w:t>
            </w:r>
            <w:r w:rsidR="00F852C2" w:rsidRPr="0071545D">
              <w:rPr>
                <w:b/>
                <w:sz w:val="28"/>
                <w:szCs w:val="28"/>
              </w:rPr>
              <w:t xml:space="preserve">                   +</w:t>
            </w:r>
            <w:r w:rsidRPr="0071545D">
              <w:rPr>
                <w:b/>
                <w:sz w:val="28"/>
                <w:szCs w:val="28"/>
              </w:rPr>
              <w:t xml:space="preserve"> </w:t>
            </w:r>
            <w:r w:rsidR="00FF4D7B" w:rsidRPr="0071545D">
              <w:rPr>
                <w:b/>
                <w:sz w:val="28"/>
                <w:szCs w:val="28"/>
              </w:rPr>
              <w:t>4,127</w:t>
            </w:r>
          </w:p>
          <w:p w:rsidR="00F852C2" w:rsidRPr="0071545D" w:rsidRDefault="0071545D" w:rsidP="0071545D">
            <w:pPr>
              <w:pStyle w:val="a4"/>
              <w:tabs>
                <w:tab w:val="center" w:pos="2301"/>
              </w:tabs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96.75pt;margin-top:1.65pt;width:38.25pt;height:0;z-index:251662336" o:connectortype="straight"/>
              </w:pict>
            </w:r>
            <w:r w:rsidRPr="0071545D">
              <w:rPr>
                <w:b/>
                <w:noProof/>
                <w:sz w:val="28"/>
                <w:szCs w:val="28"/>
              </w:rPr>
              <w:pict>
                <v:shape id="_x0000_s1045" type="#_x0000_t32" style="position:absolute;margin-left:3pt;margin-top:.95pt;width:37.5pt;height:.75pt;flip:y;z-index:251661312" o:connectortype="straight"/>
              </w:pict>
            </w:r>
            <w:r w:rsidR="00FF4D7B" w:rsidRPr="0071545D">
              <w:rPr>
                <w:b/>
                <w:sz w:val="28"/>
                <w:szCs w:val="28"/>
              </w:rPr>
              <w:tab/>
              <w:t>8,557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Определение понятий: разложение десятичного числа по разрядам;          высший (старший), низший (младший) разряды</w:t>
            </w:r>
          </w:p>
          <w:p w:rsidR="00F852C2" w:rsidRPr="0071545D" w:rsidRDefault="00FF4D7B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Запись на доске: 0,678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 xml:space="preserve">- Разложите по разрядам данное число </w:t>
            </w:r>
          </w:p>
          <w:p w:rsidR="00F852C2" w:rsidRPr="0071545D" w:rsidRDefault="00FF4D7B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0,678 = 0,6 + 0,07 + 0,008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 xml:space="preserve"> - Замените данные десятичные дроби равными дробями, уравнивая количество знаков после запятой</w:t>
            </w:r>
          </w:p>
          <w:p w:rsidR="00F852C2" w:rsidRPr="0071545D" w:rsidRDefault="00FF4D7B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0,678 = 0,600 + 0,070 + 0,008</w:t>
            </w:r>
          </w:p>
          <w:p w:rsidR="00883990" w:rsidRPr="0071545D" w:rsidRDefault="00883990" w:rsidP="0071545D">
            <w:pPr>
              <w:spacing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Проводится физкультминутка</w:t>
            </w:r>
          </w:p>
          <w:p w:rsidR="00883990" w:rsidRPr="0071545D" w:rsidRDefault="00883990" w:rsidP="0071545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Утром бабочка проснулась,</w:t>
            </w:r>
            <w:r w:rsidRPr="0071545D">
              <w:rPr>
                <w:sz w:val="28"/>
                <w:szCs w:val="28"/>
              </w:rPr>
              <w:br/>
              <w:t>Потянулась, улыбнулась.</w:t>
            </w:r>
            <w:r w:rsidRPr="0071545D">
              <w:rPr>
                <w:sz w:val="28"/>
                <w:szCs w:val="28"/>
              </w:rPr>
              <w:br/>
              <w:t>Раз – росой она умылась.</w:t>
            </w:r>
            <w:r w:rsidRPr="0071545D">
              <w:rPr>
                <w:sz w:val="28"/>
                <w:szCs w:val="28"/>
              </w:rPr>
              <w:br/>
            </w:r>
            <w:r w:rsidRPr="0071545D">
              <w:rPr>
                <w:sz w:val="28"/>
                <w:szCs w:val="28"/>
              </w:rPr>
              <w:lastRenderedPageBreak/>
              <w:t>Два – изящно покружилась.</w:t>
            </w:r>
            <w:r w:rsidRPr="0071545D">
              <w:rPr>
                <w:sz w:val="28"/>
                <w:szCs w:val="28"/>
              </w:rPr>
              <w:br/>
              <w:t>Три – нагнулась и присела.</w:t>
            </w:r>
            <w:r w:rsidRPr="0071545D">
              <w:rPr>
                <w:sz w:val="28"/>
                <w:szCs w:val="28"/>
              </w:rPr>
              <w:br/>
              <w:t>На четыре – улетела.</w:t>
            </w:r>
          </w:p>
          <w:p w:rsidR="00883990" w:rsidRPr="0071545D" w:rsidRDefault="00883990" w:rsidP="0071545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РАЗ – подняться, потянуться!</w:t>
            </w:r>
            <w:r w:rsidRPr="0071545D">
              <w:rPr>
                <w:sz w:val="28"/>
                <w:szCs w:val="28"/>
              </w:rPr>
              <w:br/>
              <w:t>ДВА – согнуться, разогнуться!</w:t>
            </w:r>
            <w:r w:rsidRPr="0071545D">
              <w:rPr>
                <w:sz w:val="28"/>
                <w:szCs w:val="28"/>
              </w:rPr>
              <w:br/>
              <w:t>ТРИ – в ладоши три хлопка,</w:t>
            </w:r>
            <w:r w:rsidRPr="0071545D">
              <w:rPr>
                <w:sz w:val="28"/>
                <w:szCs w:val="28"/>
              </w:rPr>
              <w:br/>
              <w:t>головою три кивка.</w:t>
            </w:r>
            <w:r w:rsidRPr="0071545D">
              <w:rPr>
                <w:sz w:val="28"/>
                <w:szCs w:val="28"/>
              </w:rPr>
              <w:br/>
              <w:t>На ЧЕТЫРЕ – руки шире,</w:t>
            </w:r>
            <w:r w:rsidRPr="0071545D">
              <w:rPr>
                <w:sz w:val="28"/>
                <w:szCs w:val="28"/>
              </w:rPr>
              <w:br/>
              <w:t xml:space="preserve">ПЯТЬ – руками помахать, </w:t>
            </w:r>
            <w:r w:rsidRPr="0071545D">
              <w:rPr>
                <w:sz w:val="28"/>
                <w:szCs w:val="28"/>
              </w:rPr>
              <w:br/>
              <w:t>ШЕСТЬ – за парту тихо сесть.</w:t>
            </w:r>
            <w:r w:rsidRPr="0071545D">
              <w:rPr>
                <w:sz w:val="28"/>
                <w:szCs w:val="28"/>
              </w:rPr>
              <w:br/>
            </w:r>
            <w:proofErr w:type="gramStart"/>
            <w:r w:rsidRPr="0071545D">
              <w:rPr>
                <w:sz w:val="28"/>
                <w:szCs w:val="28"/>
              </w:rPr>
              <w:t>СЕМЬ – ВОСЕМЬ – лень отбросим,</w:t>
            </w:r>
            <w:r w:rsidRPr="0071545D">
              <w:rPr>
                <w:sz w:val="28"/>
                <w:szCs w:val="28"/>
              </w:rPr>
              <w:br/>
              <w:t>ДЕВЯТЬ – ДЕСЯТЬ – не будем куролесить,</w:t>
            </w:r>
            <w:r w:rsidRPr="0071545D">
              <w:rPr>
                <w:sz w:val="28"/>
                <w:szCs w:val="28"/>
              </w:rPr>
              <w:br/>
              <w:t>ОДИННАДЦАТЬ – ДВЕНАДЦАТЬ – будем заниматься.</w:t>
            </w:r>
            <w:proofErr w:type="gramEnd"/>
          </w:p>
          <w:p w:rsidR="00883990" w:rsidRPr="0071545D" w:rsidRDefault="00883990" w:rsidP="0071545D">
            <w:pPr>
              <w:pStyle w:val="a4"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6978DB" w:rsidRPr="0071545D" w:rsidRDefault="006978DB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6978DB" w:rsidRPr="0071545D" w:rsidRDefault="006978DB" w:rsidP="0071545D">
            <w:pPr>
              <w:pStyle w:val="a4"/>
              <w:spacing w:before="0" w:beforeAutospacing="0" w:after="0" w:afterAutospacing="0" w:line="360" w:lineRule="auto"/>
              <w:ind w:left="45"/>
              <w:rPr>
                <w:sz w:val="28"/>
                <w:szCs w:val="28"/>
              </w:rPr>
            </w:pPr>
          </w:p>
          <w:p w:rsidR="006978DB" w:rsidRPr="0071545D" w:rsidRDefault="006978DB" w:rsidP="0071545D">
            <w:pPr>
              <w:pStyle w:val="a4"/>
              <w:spacing w:before="0" w:beforeAutospacing="0" w:after="0" w:afterAutospacing="0" w:line="360" w:lineRule="auto"/>
              <w:ind w:left="45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Учащиеся приводят примеры</w:t>
            </w: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0000"/>
                <w:sz w:val="28"/>
                <w:szCs w:val="28"/>
              </w:rPr>
              <w:t>Учащиеся самостоятельно читают правило по учебнику и несколько человек проговаривают правило.</w:t>
            </w: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>Запись решения примера в тетрадь.</w:t>
            </w: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852C2" w:rsidRPr="0071545D" w:rsidRDefault="0032102F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1545D">
              <w:rPr>
                <w:sz w:val="28"/>
                <w:szCs w:val="28"/>
                <w:lang w:eastAsia="en-US"/>
              </w:rPr>
              <w:t>Учащиеся выполняют письменную работу.</w:t>
            </w:r>
          </w:p>
          <w:p w:rsidR="00F852C2" w:rsidRPr="0071545D" w:rsidRDefault="00F852C2" w:rsidP="007154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</w:tcPr>
          <w:p w:rsidR="00F852C2" w:rsidRPr="0071545D" w:rsidRDefault="00372397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32102F" w:rsidRPr="0071545D">
              <w:rPr>
                <w:rFonts w:ascii="Times New Roman" w:hAnsi="Times New Roman"/>
                <w:sz w:val="28"/>
                <w:szCs w:val="28"/>
              </w:rPr>
              <w:t xml:space="preserve">нализ и осмысливание, </w:t>
            </w:r>
            <w:proofErr w:type="spellStart"/>
            <w:r w:rsidR="0032102F" w:rsidRPr="0071545D">
              <w:rPr>
                <w:rFonts w:ascii="Times New Roman" w:hAnsi="Times New Roman"/>
                <w:sz w:val="28"/>
                <w:szCs w:val="28"/>
              </w:rPr>
              <w:t>переформулировка</w:t>
            </w:r>
            <w:proofErr w:type="spellEnd"/>
            <w:r w:rsidR="00343C75" w:rsidRPr="0071545D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="0032102F" w:rsidRPr="0071545D">
              <w:rPr>
                <w:rFonts w:ascii="Times New Roman" w:hAnsi="Times New Roman"/>
                <w:sz w:val="28"/>
                <w:szCs w:val="28"/>
              </w:rPr>
              <w:t>а, извлечение</w:t>
            </w:r>
            <w:r w:rsidR="00343C75" w:rsidRPr="0071545D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 w:rsidR="0032102F" w:rsidRPr="0071545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рганизация первичного закрепления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before="0" w:beforeAutospacing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Установление правильности и осознанности изучения темы «Действия с десятичными дробями».</w:t>
            </w:r>
          </w:p>
          <w:p w:rsidR="00F852C2" w:rsidRPr="0071545D" w:rsidRDefault="00F852C2" w:rsidP="0071545D">
            <w:pPr>
              <w:pStyle w:val="1"/>
              <w:spacing w:before="0" w:beforeAutospacing="0" w:after="0"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103" w:type="dxa"/>
          </w:tcPr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Открываем</w:t>
            </w:r>
            <w:r w:rsidRPr="0071545D">
              <w:rPr>
                <w:b/>
                <w:sz w:val="28"/>
                <w:szCs w:val="28"/>
              </w:rPr>
              <w:t xml:space="preserve"> учебник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Сильный ученик решает у доск</w:t>
            </w:r>
            <w:r w:rsidR="00FF4D7B" w:rsidRPr="0071545D">
              <w:rPr>
                <w:sz w:val="28"/>
                <w:szCs w:val="28"/>
              </w:rPr>
              <w:t>и с подробным пояснением  №1215 б), 1215 б</w:t>
            </w:r>
            <w:r w:rsidRPr="0071545D">
              <w:rPr>
                <w:sz w:val="28"/>
                <w:szCs w:val="28"/>
              </w:rPr>
              <w:t>)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Затем предлагается выполнить задание, при необходимости советуясь с соседом по парте (работа в парах)</w:t>
            </w:r>
            <w:proofErr w:type="gramStart"/>
            <w:r w:rsidRPr="0071545D">
              <w:rPr>
                <w:sz w:val="28"/>
                <w:szCs w:val="28"/>
              </w:rPr>
              <w:t xml:space="preserve"> ,</w:t>
            </w:r>
            <w:proofErr w:type="gramEnd"/>
            <w:r w:rsidRPr="0071545D">
              <w:rPr>
                <w:sz w:val="28"/>
                <w:szCs w:val="28"/>
              </w:rPr>
              <w:t xml:space="preserve"> используя </w:t>
            </w:r>
            <w:r w:rsidRPr="0071545D">
              <w:rPr>
                <w:b/>
                <w:sz w:val="28"/>
                <w:szCs w:val="28"/>
              </w:rPr>
              <w:t xml:space="preserve">Рабочие тетради (к учебнику Н.Я. </w:t>
            </w:r>
            <w:proofErr w:type="spellStart"/>
            <w:r w:rsidRPr="0071545D">
              <w:rPr>
                <w:b/>
                <w:sz w:val="28"/>
                <w:szCs w:val="28"/>
              </w:rPr>
              <w:t>Виленкина</w:t>
            </w:r>
            <w:proofErr w:type="spellEnd"/>
            <w:r w:rsidRPr="0071545D">
              <w:rPr>
                <w:b/>
                <w:sz w:val="28"/>
                <w:szCs w:val="28"/>
              </w:rPr>
              <w:t xml:space="preserve"> и др. « Математика: 5 класс» (М.: Мнемозина).</w:t>
            </w:r>
            <w:r w:rsidR="00FF4D7B" w:rsidRPr="0071545D">
              <w:rPr>
                <w:b/>
                <w:sz w:val="28"/>
                <w:szCs w:val="28"/>
              </w:rPr>
              <w:t xml:space="preserve">  </w:t>
            </w:r>
            <w:r w:rsidRPr="0071545D">
              <w:rPr>
                <w:b/>
                <w:sz w:val="28"/>
                <w:szCs w:val="28"/>
              </w:rPr>
              <w:t>2012</w:t>
            </w:r>
            <w:r w:rsidR="00226628" w:rsidRPr="0071545D">
              <w:rPr>
                <w:b/>
                <w:sz w:val="28"/>
                <w:szCs w:val="28"/>
              </w:rPr>
              <w:t xml:space="preserve"> </w:t>
            </w:r>
            <w:r w:rsidRPr="0071545D">
              <w:rPr>
                <w:b/>
                <w:sz w:val="28"/>
                <w:szCs w:val="28"/>
              </w:rPr>
              <w:t>г</w:t>
            </w:r>
            <w:r w:rsidR="00226628" w:rsidRPr="0071545D">
              <w:rPr>
                <w:b/>
                <w:sz w:val="28"/>
                <w:szCs w:val="28"/>
              </w:rPr>
              <w:t>.</w:t>
            </w:r>
            <w:r w:rsidRPr="0071545D">
              <w:rPr>
                <w:b/>
                <w:sz w:val="28"/>
                <w:szCs w:val="28"/>
              </w:rPr>
              <w:t xml:space="preserve"> </w:t>
            </w:r>
            <w:r w:rsidRPr="0071545D">
              <w:rPr>
                <w:sz w:val="28"/>
                <w:szCs w:val="28"/>
              </w:rPr>
              <w:t>на</w:t>
            </w:r>
            <w:r w:rsidR="00FF4D7B" w:rsidRPr="0071545D">
              <w:rPr>
                <w:sz w:val="28"/>
                <w:szCs w:val="28"/>
              </w:rPr>
              <w:t xml:space="preserve"> странице 101 № 4;5,6</w:t>
            </w:r>
            <w:r w:rsidRPr="0071545D">
              <w:rPr>
                <w:sz w:val="28"/>
                <w:szCs w:val="28"/>
              </w:rPr>
              <w:t>(</w:t>
            </w:r>
            <w:proofErr w:type="spellStart"/>
            <w:r w:rsidRPr="0071545D">
              <w:rPr>
                <w:sz w:val="28"/>
                <w:szCs w:val="28"/>
              </w:rPr>
              <w:t>а,б,в,г</w:t>
            </w:r>
            <w:proofErr w:type="spellEnd"/>
            <w:r w:rsidRPr="0071545D">
              <w:rPr>
                <w:sz w:val="28"/>
                <w:szCs w:val="28"/>
              </w:rPr>
              <w:t>).</w:t>
            </w:r>
          </w:p>
          <w:p w:rsidR="00FF4D7B" w:rsidRPr="0071545D" w:rsidRDefault="00F852C2" w:rsidP="0071545D">
            <w:pPr>
              <w:spacing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Самостоятельная работа</w:t>
            </w:r>
          </w:p>
          <w:p w:rsidR="00FF4D7B" w:rsidRPr="0071545D" w:rsidRDefault="00F852C2" w:rsidP="0071545D">
            <w:pPr>
              <w:spacing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545D">
              <w:rPr>
                <w:b/>
                <w:sz w:val="28"/>
                <w:szCs w:val="28"/>
              </w:rPr>
              <w:t>(6 мин)</w:t>
            </w:r>
            <w:r w:rsidR="00FF4D7B" w:rsidRPr="0071545D">
              <w:rPr>
                <w:b/>
                <w:sz w:val="28"/>
                <w:szCs w:val="28"/>
              </w:rPr>
              <w:t xml:space="preserve"> </w:t>
            </w:r>
            <w:r w:rsidRPr="0071545D">
              <w:rPr>
                <w:b/>
                <w:sz w:val="28"/>
                <w:szCs w:val="28"/>
              </w:rPr>
              <w:t>(выполнение тестов по вариантам,</w:t>
            </w:r>
            <w:r w:rsidR="00FF4D7B" w:rsidRPr="0071545D">
              <w:rPr>
                <w:b/>
                <w:sz w:val="28"/>
                <w:szCs w:val="28"/>
              </w:rPr>
              <w:t xml:space="preserve"> </w:t>
            </w:r>
            <w:r w:rsidRPr="0071545D">
              <w:rPr>
                <w:b/>
                <w:sz w:val="28"/>
                <w:szCs w:val="28"/>
              </w:rPr>
              <w:t xml:space="preserve">КИМ </w:t>
            </w:r>
            <w:r w:rsidR="00FF4D7B" w:rsidRPr="0071545D">
              <w:rPr>
                <w:b/>
                <w:sz w:val="28"/>
                <w:szCs w:val="28"/>
              </w:rPr>
              <w:t xml:space="preserve"> </w:t>
            </w:r>
            <w:r w:rsidRPr="0071545D">
              <w:rPr>
                <w:b/>
                <w:sz w:val="28"/>
                <w:szCs w:val="28"/>
              </w:rPr>
              <w:t>Математика 5 класс к учебн</w:t>
            </w:r>
            <w:r w:rsidR="0035418F" w:rsidRPr="0071545D">
              <w:rPr>
                <w:b/>
                <w:sz w:val="28"/>
                <w:szCs w:val="28"/>
              </w:rPr>
              <w:t xml:space="preserve">ику </w:t>
            </w:r>
            <w:proofErr w:type="gramEnd"/>
          </w:p>
          <w:p w:rsidR="00F852C2" w:rsidRPr="0071545D" w:rsidRDefault="0035418F" w:rsidP="0071545D">
            <w:pPr>
              <w:spacing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Н.Я. </w:t>
            </w:r>
            <w:proofErr w:type="spellStart"/>
            <w:r w:rsidRPr="0071545D">
              <w:rPr>
                <w:b/>
                <w:sz w:val="28"/>
                <w:szCs w:val="28"/>
              </w:rPr>
              <w:t>Виленкина</w:t>
            </w:r>
            <w:proofErr w:type="spellEnd"/>
            <w:r w:rsidRPr="0071545D">
              <w:rPr>
                <w:b/>
                <w:sz w:val="28"/>
                <w:szCs w:val="28"/>
              </w:rPr>
              <w:t xml:space="preserve"> </w:t>
            </w:r>
            <w:r w:rsidR="00FF4D7B" w:rsidRPr="0071545D">
              <w:rPr>
                <w:b/>
                <w:sz w:val="28"/>
                <w:szCs w:val="28"/>
              </w:rPr>
              <w:t xml:space="preserve"> Изд. </w:t>
            </w:r>
            <w:r w:rsidRPr="0071545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71545D">
              <w:rPr>
                <w:b/>
                <w:sz w:val="28"/>
                <w:szCs w:val="28"/>
              </w:rPr>
              <w:t>Вако</w:t>
            </w:r>
            <w:proofErr w:type="spellEnd"/>
            <w:r w:rsidRPr="0071545D">
              <w:rPr>
                <w:b/>
                <w:sz w:val="28"/>
                <w:szCs w:val="28"/>
              </w:rPr>
              <w:t>» 2012</w:t>
            </w:r>
            <w:r w:rsidR="00F852C2" w:rsidRPr="0071545D">
              <w:rPr>
                <w:b/>
                <w:sz w:val="28"/>
                <w:szCs w:val="28"/>
              </w:rPr>
              <w:t>г</w:t>
            </w:r>
          </w:p>
          <w:p w:rsidR="00F852C2" w:rsidRPr="0071545D" w:rsidRDefault="00F852C2" w:rsidP="0071545D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F852C2" w:rsidRPr="0071545D" w:rsidRDefault="00B71612" w:rsidP="0071545D">
            <w:pPr>
              <w:tabs>
                <w:tab w:val="left" w:pos="10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Слайд </w:t>
            </w:r>
            <w:r w:rsidR="00F852C2" w:rsidRPr="0071545D">
              <w:rPr>
                <w:b/>
                <w:sz w:val="28"/>
                <w:szCs w:val="28"/>
              </w:rPr>
              <w:t>5</w:t>
            </w:r>
          </w:p>
          <w:p w:rsidR="00F852C2" w:rsidRPr="0071545D" w:rsidRDefault="00F852C2" w:rsidP="0071545D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 xml:space="preserve">Вариант </w:t>
            </w:r>
            <w:r w:rsidR="00FF4D7B" w:rsidRPr="0071545D">
              <w:rPr>
                <w:sz w:val="28"/>
                <w:szCs w:val="28"/>
              </w:rPr>
              <w:t>3</w:t>
            </w:r>
            <w:r w:rsidRPr="0071545D">
              <w:rPr>
                <w:sz w:val="28"/>
                <w:szCs w:val="28"/>
              </w:rPr>
              <w:t xml:space="preserve"> </w:t>
            </w:r>
          </w:p>
          <w:p w:rsidR="00F852C2" w:rsidRPr="0071545D" w:rsidRDefault="00F852C2" w:rsidP="0071545D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А</w:t>
            </w:r>
            <w:proofErr w:type="gramStart"/>
            <w:r w:rsidRPr="0071545D">
              <w:rPr>
                <w:sz w:val="28"/>
                <w:szCs w:val="28"/>
              </w:rPr>
              <w:t>1</w:t>
            </w:r>
            <w:proofErr w:type="gramEnd"/>
            <w:r w:rsidRPr="0071545D">
              <w:rPr>
                <w:sz w:val="28"/>
                <w:szCs w:val="28"/>
              </w:rPr>
              <w:t>,</w:t>
            </w:r>
            <w:r w:rsidR="00FF4D7B" w:rsidRPr="0071545D">
              <w:rPr>
                <w:sz w:val="28"/>
                <w:szCs w:val="28"/>
              </w:rPr>
              <w:t xml:space="preserve"> </w:t>
            </w:r>
            <w:r w:rsidRPr="0071545D">
              <w:rPr>
                <w:sz w:val="28"/>
                <w:szCs w:val="28"/>
              </w:rPr>
              <w:t>А2,</w:t>
            </w:r>
            <w:r w:rsidR="00FF4D7B" w:rsidRPr="0071545D">
              <w:rPr>
                <w:sz w:val="28"/>
                <w:szCs w:val="28"/>
              </w:rPr>
              <w:t xml:space="preserve"> </w:t>
            </w:r>
            <w:r w:rsidRPr="0071545D">
              <w:rPr>
                <w:sz w:val="28"/>
                <w:szCs w:val="28"/>
              </w:rPr>
              <w:t xml:space="preserve">А3 </w:t>
            </w:r>
          </w:p>
          <w:p w:rsidR="00F852C2" w:rsidRPr="0071545D" w:rsidRDefault="00F852C2" w:rsidP="0071545D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lastRenderedPageBreak/>
              <w:t xml:space="preserve">        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FF4D7B" w:rsidRPr="0071545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852C2" w:rsidRPr="0071545D" w:rsidRDefault="00F852C2" w:rsidP="0071545D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А</w:t>
            </w:r>
            <w:proofErr w:type="gramStart"/>
            <w:r w:rsidRPr="0071545D">
              <w:rPr>
                <w:sz w:val="28"/>
                <w:szCs w:val="28"/>
              </w:rPr>
              <w:t>1</w:t>
            </w:r>
            <w:proofErr w:type="gramEnd"/>
            <w:r w:rsidRPr="0071545D">
              <w:rPr>
                <w:sz w:val="28"/>
                <w:szCs w:val="28"/>
              </w:rPr>
              <w:t>,</w:t>
            </w:r>
            <w:r w:rsidR="00FF4D7B" w:rsidRPr="0071545D">
              <w:rPr>
                <w:sz w:val="28"/>
                <w:szCs w:val="28"/>
              </w:rPr>
              <w:t xml:space="preserve"> </w:t>
            </w:r>
            <w:r w:rsidRPr="0071545D">
              <w:rPr>
                <w:sz w:val="28"/>
                <w:szCs w:val="28"/>
              </w:rPr>
              <w:t>А2,</w:t>
            </w:r>
            <w:r w:rsidR="00FF4D7B" w:rsidRPr="0071545D">
              <w:rPr>
                <w:sz w:val="28"/>
                <w:szCs w:val="28"/>
              </w:rPr>
              <w:t xml:space="preserve"> </w:t>
            </w:r>
            <w:r w:rsidRPr="0071545D">
              <w:rPr>
                <w:sz w:val="28"/>
                <w:szCs w:val="28"/>
              </w:rPr>
              <w:t xml:space="preserve">А3 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ind w:left="45"/>
              <w:rPr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ind w:left="45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spacing w:line="360" w:lineRule="auto"/>
              <w:rPr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Запись решения примеров в тетрадь. 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 выполняют работу в своих рабочих тетрадях, сверяются и советуются с соседом по парте. </w:t>
            </w: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545D">
              <w:rPr>
                <w:rFonts w:ascii="Times New Roman" w:hAnsi="Times New Roman"/>
                <w:sz w:val="28"/>
                <w:szCs w:val="28"/>
              </w:rPr>
              <w:t xml:space="preserve">Выполняют тесты, осуществляют                                      взаимопроверку по </w:t>
            </w:r>
            <w:r w:rsidR="00FF4D7B" w:rsidRPr="0071545D">
              <w:rPr>
                <w:rFonts w:ascii="Times New Roman" w:hAnsi="Times New Roman"/>
                <w:sz w:val="28"/>
                <w:szCs w:val="28"/>
              </w:rPr>
              <w:t xml:space="preserve">готовым ответам на слайде 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№5.</w:t>
            </w:r>
            <w:r w:rsidR="00FF4D7B" w:rsidRPr="0071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Оценивают</w:t>
            </w:r>
            <w:r w:rsidRPr="007154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1545D">
              <w:rPr>
                <w:rFonts w:ascii="Times New Roman" w:hAnsi="Times New Roman"/>
                <w:sz w:val="28"/>
                <w:szCs w:val="28"/>
              </w:rPr>
              <w:t>успешность выполненной работы</w:t>
            </w:r>
          </w:p>
        </w:tc>
        <w:tc>
          <w:tcPr>
            <w:tcW w:w="3078" w:type="dxa"/>
          </w:tcPr>
          <w:p w:rsidR="00F852C2" w:rsidRPr="0071545D" w:rsidRDefault="00372397" w:rsidP="0071545D">
            <w:pPr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Р</w:t>
            </w:r>
            <w:r w:rsidR="0032102F" w:rsidRPr="0071545D">
              <w:rPr>
                <w:sz w:val="28"/>
                <w:szCs w:val="28"/>
              </w:rPr>
              <w:t>ешение задач</w:t>
            </w:r>
            <w:r w:rsidR="003D3873" w:rsidRPr="0071545D">
              <w:rPr>
                <w:sz w:val="28"/>
                <w:szCs w:val="28"/>
              </w:rPr>
              <w:t xml:space="preserve"> ар</w:t>
            </w:r>
            <w:r w:rsidR="0032102F" w:rsidRPr="0071545D">
              <w:rPr>
                <w:sz w:val="28"/>
                <w:szCs w:val="28"/>
              </w:rPr>
              <w:t>ифметическим способом, оценивание</w:t>
            </w:r>
            <w:r w:rsidR="003D3873" w:rsidRPr="0071545D">
              <w:rPr>
                <w:sz w:val="28"/>
                <w:szCs w:val="28"/>
              </w:rPr>
              <w:t xml:space="preserve"> ответ</w:t>
            </w:r>
            <w:r w:rsidR="0032102F" w:rsidRPr="0071545D">
              <w:rPr>
                <w:sz w:val="28"/>
                <w:szCs w:val="28"/>
              </w:rPr>
              <w:t>а, самоконтроль, применение способов</w:t>
            </w:r>
            <w:r w:rsidR="003D3873" w:rsidRPr="0071545D">
              <w:rPr>
                <w:sz w:val="28"/>
                <w:szCs w:val="28"/>
              </w:rPr>
              <w:t xml:space="preserve"> к жизненным задачам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одведение итогов урока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 xml:space="preserve">Дать качественную оценку работы класса и </w:t>
            </w:r>
            <w:proofErr w:type="gramStart"/>
            <w:r w:rsidRPr="0071545D">
              <w:rPr>
                <w:sz w:val="28"/>
                <w:szCs w:val="28"/>
              </w:rPr>
              <w:t>отдельных</w:t>
            </w:r>
            <w:proofErr w:type="gramEnd"/>
            <w:r w:rsidRPr="0071545D">
              <w:rPr>
                <w:sz w:val="28"/>
                <w:szCs w:val="28"/>
              </w:rPr>
              <w:t xml:space="preserve"> обучаемых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5103" w:type="dxa"/>
          </w:tcPr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- Что изучали сегодня на уроке?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- Кто желает сформулировать алгоритм сложения и вычитания десятичных дробей?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- Сегодня на уроке все работали хорошо, но особенно хочется отметить некоторых учащихся: ….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078" w:type="dxa"/>
          </w:tcPr>
          <w:p w:rsidR="00F852C2" w:rsidRPr="0071545D" w:rsidRDefault="00372397" w:rsidP="0071545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r w:rsidR="003D3873" w:rsidRPr="0071545D">
              <w:rPr>
                <w:rFonts w:ascii="Times New Roman" w:hAnsi="Times New Roman" w:cs="Times New Roman"/>
                <w:b w:val="0"/>
                <w:color w:val="auto"/>
              </w:rPr>
              <w:t>редметная рефлексия, осозна</w:t>
            </w:r>
            <w:r w:rsidR="0035418F"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ние актуальности </w:t>
            </w:r>
            <w:proofErr w:type="gramStart"/>
            <w:r w:rsidR="0035418F" w:rsidRPr="0071545D">
              <w:rPr>
                <w:rFonts w:ascii="Times New Roman" w:hAnsi="Times New Roman" w:cs="Times New Roman"/>
                <w:b w:val="0"/>
                <w:color w:val="auto"/>
              </w:rPr>
              <w:t>изученного</w:t>
            </w:r>
            <w:proofErr w:type="gramEnd"/>
            <w:r w:rsidR="0035418F"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="003D3873"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 корпоративност</w:t>
            </w:r>
            <w:r w:rsidR="0035418F" w:rsidRPr="0071545D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tabs>
                <w:tab w:val="left" w:pos="570"/>
              </w:tabs>
              <w:spacing w:line="360" w:lineRule="auto"/>
              <w:ind w:left="180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ab/>
              <w:t xml:space="preserve"> Информация о домашнем задании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  Обеспечение понимания детьми цели, содержания и способов выполнения домашнего задания</w:t>
            </w:r>
          </w:p>
        </w:tc>
        <w:tc>
          <w:tcPr>
            <w:tcW w:w="5103" w:type="dxa"/>
          </w:tcPr>
          <w:p w:rsidR="00F852C2" w:rsidRPr="0071545D" w:rsidRDefault="0035418F" w:rsidP="0071545D">
            <w:pPr>
              <w:pStyle w:val="a4"/>
              <w:spacing w:before="0" w:beforeAutospacing="0" w:after="0" w:afterAutospacing="0" w:line="360" w:lineRule="auto"/>
              <w:ind w:left="181"/>
              <w:rPr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По у</w:t>
            </w:r>
            <w:r w:rsidR="00F852C2" w:rsidRPr="0071545D">
              <w:rPr>
                <w:b/>
                <w:sz w:val="28"/>
                <w:szCs w:val="28"/>
              </w:rPr>
              <w:t>чебнику</w:t>
            </w:r>
            <w:r w:rsidR="00F852C2" w:rsidRPr="0071545D">
              <w:rPr>
                <w:sz w:val="28"/>
                <w:szCs w:val="28"/>
              </w:rPr>
              <w:t xml:space="preserve"> п.32</w:t>
            </w:r>
            <w:r w:rsidR="00FF4D7B" w:rsidRPr="0071545D">
              <w:rPr>
                <w:sz w:val="28"/>
                <w:szCs w:val="28"/>
              </w:rPr>
              <w:t xml:space="preserve"> </w:t>
            </w:r>
            <w:r w:rsidR="00F852C2" w:rsidRPr="0071545D">
              <w:rPr>
                <w:sz w:val="28"/>
                <w:szCs w:val="28"/>
              </w:rPr>
              <w:t xml:space="preserve"> (с.190), 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ind w:left="181"/>
              <w:rPr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По учебнику </w:t>
            </w:r>
            <w:r w:rsidR="00FF4D7B" w:rsidRPr="0071545D">
              <w:rPr>
                <w:sz w:val="28"/>
                <w:szCs w:val="28"/>
              </w:rPr>
              <w:t xml:space="preserve">№1218 </w:t>
            </w:r>
            <w:r w:rsidRPr="0071545D">
              <w:rPr>
                <w:sz w:val="28"/>
                <w:szCs w:val="28"/>
              </w:rPr>
              <w:t>(</w:t>
            </w:r>
            <w:r w:rsidRPr="0071545D">
              <w:rPr>
                <w:sz w:val="28"/>
                <w:szCs w:val="28"/>
                <w:lang w:val="en-US"/>
              </w:rPr>
              <w:t>I</w:t>
            </w:r>
            <w:r w:rsidRPr="0071545D">
              <w:rPr>
                <w:sz w:val="28"/>
                <w:szCs w:val="28"/>
              </w:rPr>
              <w:t xml:space="preserve"> и </w:t>
            </w:r>
            <w:r w:rsidRPr="0071545D">
              <w:rPr>
                <w:sz w:val="28"/>
                <w:szCs w:val="28"/>
                <w:lang w:val="en-US"/>
              </w:rPr>
              <w:t>II</w:t>
            </w:r>
            <w:r w:rsidR="00FF4D7B" w:rsidRPr="0071545D">
              <w:rPr>
                <w:sz w:val="28"/>
                <w:szCs w:val="28"/>
              </w:rPr>
              <w:t xml:space="preserve"> столбик), 1224</w:t>
            </w:r>
          </w:p>
          <w:p w:rsidR="00A45C2E" w:rsidRPr="0071545D" w:rsidRDefault="00FF4D7B" w:rsidP="0071545D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 xml:space="preserve">Подготовить устный рассказ: </w:t>
            </w:r>
          </w:p>
          <w:p w:rsidR="00F852C2" w:rsidRPr="0071545D" w:rsidRDefault="00FF4D7B" w:rsidP="0071545D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1545D">
              <w:rPr>
                <w:b/>
                <w:sz w:val="28"/>
                <w:szCs w:val="28"/>
              </w:rPr>
              <w:t>«Для чего человеку нужны десятичные дроби»</w:t>
            </w:r>
            <w:r w:rsidR="00F852C2" w:rsidRPr="0071545D">
              <w:rPr>
                <w:b/>
                <w:sz w:val="28"/>
                <w:szCs w:val="28"/>
              </w:rPr>
              <w:t xml:space="preserve">                </w:t>
            </w:r>
          </w:p>
          <w:p w:rsidR="00F852C2" w:rsidRPr="0071545D" w:rsidRDefault="00F852C2" w:rsidP="0071545D">
            <w:pPr>
              <w:pStyle w:val="1"/>
              <w:spacing w:line="360" w:lineRule="auto"/>
              <w:ind w:left="-108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078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852C2" w:rsidRPr="0071545D" w:rsidTr="0032102F">
        <w:tc>
          <w:tcPr>
            <w:tcW w:w="1668" w:type="dxa"/>
          </w:tcPr>
          <w:p w:rsidR="00F852C2" w:rsidRPr="0071545D" w:rsidRDefault="00F852C2" w:rsidP="0071545D">
            <w:pPr>
              <w:pStyle w:val="1"/>
              <w:spacing w:line="360" w:lineRule="auto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Рефлексия</w:t>
            </w:r>
          </w:p>
        </w:tc>
        <w:tc>
          <w:tcPr>
            <w:tcW w:w="3402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000000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</w:tc>
        <w:tc>
          <w:tcPr>
            <w:tcW w:w="5103" w:type="dxa"/>
          </w:tcPr>
          <w:p w:rsidR="008571EA" w:rsidRPr="0071545D" w:rsidRDefault="008571EA" w:rsidP="0071545D">
            <w:pPr>
              <w:numPr>
                <w:ilvl w:val="0"/>
                <w:numId w:val="3"/>
              </w:numPr>
              <w:suppressAutoHyphens/>
              <w:snapToGrid w:val="0"/>
              <w:spacing w:line="360" w:lineRule="auto"/>
              <w:rPr>
                <w:sz w:val="28"/>
                <w:szCs w:val="28"/>
              </w:rPr>
            </w:pPr>
            <w:r w:rsidRPr="0071545D">
              <w:rPr>
                <w:sz w:val="28"/>
                <w:szCs w:val="28"/>
              </w:rPr>
              <w:t>Обращается к учащимся в стихотворной форме:</w:t>
            </w:r>
          </w:p>
          <w:p w:rsidR="008571EA" w:rsidRPr="0071545D" w:rsidRDefault="008571EA" w:rsidP="0071545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«Завершается урок.</w:t>
            </w: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Он пошёл ребятам впрок?</w:t>
            </w: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Постарались все понять?</w:t>
            </w: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Учились тайны открывать?</w:t>
            </w:r>
          </w:p>
          <w:p w:rsidR="008571EA" w:rsidRPr="0071545D" w:rsidRDefault="008571EA" w:rsidP="007154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Ответы полные давали?</w:t>
            </w:r>
          </w:p>
          <w:p w:rsidR="008571EA" w:rsidRPr="0071545D" w:rsidRDefault="008571EA" w:rsidP="0071545D">
            <w:pPr>
              <w:spacing w:line="360" w:lineRule="auto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71545D">
              <w:rPr>
                <w:b/>
                <w:bCs/>
                <w:sz w:val="28"/>
                <w:szCs w:val="28"/>
              </w:rPr>
              <w:t>На уроке не зевали?»</w:t>
            </w:r>
          </w:p>
          <w:p w:rsidR="008571EA" w:rsidRPr="0071545D" w:rsidRDefault="008571EA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4F81BD" w:themeColor="accent1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Если вы считаете, что вы поняли тему сегодняшнего урока, то поднимите обе руки.</w:t>
            </w: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>Если вы считаете, что не достаточно усвоили материал, то поднимите одну руку.</w:t>
            </w:r>
          </w:p>
          <w:p w:rsidR="00A45C2E" w:rsidRPr="0071545D" w:rsidRDefault="00F852C2" w:rsidP="0071545D">
            <w:pPr>
              <w:spacing w:line="360" w:lineRule="auto"/>
              <w:rPr>
                <w:color w:val="00B050"/>
                <w:sz w:val="28"/>
                <w:szCs w:val="28"/>
              </w:rPr>
            </w:pPr>
            <w:r w:rsidRPr="0071545D">
              <w:rPr>
                <w:color w:val="00B050"/>
                <w:sz w:val="28"/>
                <w:szCs w:val="28"/>
              </w:rPr>
              <w:t xml:space="preserve">Если вы считаете, что вы не поняли тему сегодняшнего урока, не поднимайте руки. 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t>В труде умноженье поможет.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lastRenderedPageBreak/>
              <w:t>Чтоб дельной работа была,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t>Стократ трудолюбье умножим –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t>Умножатся наши дела.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t>Спасибо за урок!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1545D">
              <w:rPr>
                <w:color w:val="FF0000"/>
                <w:sz w:val="28"/>
                <w:szCs w:val="28"/>
              </w:rPr>
              <w:t xml:space="preserve"> До свидания.</w:t>
            </w:r>
          </w:p>
          <w:p w:rsidR="00A45C2E" w:rsidRPr="0071545D" w:rsidRDefault="00A45C2E" w:rsidP="0071545D">
            <w:pPr>
              <w:spacing w:line="360" w:lineRule="auto"/>
              <w:jc w:val="center"/>
              <w:rPr>
                <w:color w:val="7030A0"/>
                <w:sz w:val="28"/>
                <w:szCs w:val="28"/>
              </w:rPr>
            </w:pPr>
          </w:p>
          <w:p w:rsidR="00F852C2" w:rsidRPr="0071545D" w:rsidRDefault="00F852C2" w:rsidP="0071545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852C2" w:rsidRPr="0071545D" w:rsidRDefault="00F852C2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078" w:type="dxa"/>
          </w:tcPr>
          <w:p w:rsidR="00F852C2" w:rsidRPr="0071545D" w:rsidRDefault="00372397" w:rsidP="0071545D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 xml:space="preserve">Предметная рефлексия, осознание актуальности </w:t>
            </w:r>
            <w:proofErr w:type="gramStart"/>
            <w:r w:rsidRPr="0071545D">
              <w:rPr>
                <w:rFonts w:ascii="Times New Roman" w:hAnsi="Times New Roman" w:cs="Times New Roman"/>
                <w:b w:val="0"/>
                <w:color w:val="auto"/>
              </w:rPr>
              <w:t>изученного</w:t>
            </w:r>
            <w:proofErr w:type="gramEnd"/>
          </w:p>
        </w:tc>
      </w:tr>
    </w:tbl>
    <w:p w:rsidR="00AE1914" w:rsidRPr="0071545D" w:rsidRDefault="00AE1914" w:rsidP="0071545D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E1914" w:rsidRPr="0071545D" w:rsidSect="00580F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A17272"/>
    <w:multiLevelType w:val="hybridMultilevel"/>
    <w:tmpl w:val="9FA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8B6"/>
    <w:multiLevelType w:val="hybridMultilevel"/>
    <w:tmpl w:val="6630C6F8"/>
    <w:lvl w:ilvl="0" w:tplc="AEF8DD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1C5"/>
    <w:rsid w:val="000A43CA"/>
    <w:rsid w:val="000A76F5"/>
    <w:rsid w:val="000F6B5D"/>
    <w:rsid w:val="00152D11"/>
    <w:rsid w:val="00165B26"/>
    <w:rsid w:val="001D6A1E"/>
    <w:rsid w:val="002071C5"/>
    <w:rsid w:val="00226628"/>
    <w:rsid w:val="00240E74"/>
    <w:rsid w:val="00304BB0"/>
    <w:rsid w:val="0032102F"/>
    <w:rsid w:val="00343A11"/>
    <w:rsid w:val="00343C75"/>
    <w:rsid w:val="0035418F"/>
    <w:rsid w:val="00372397"/>
    <w:rsid w:val="003D2884"/>
    <w:rsid w:val="003D3873"/>
    <w:rsid w:val="0045181D"/>
    <w:rsid w:val="00527FB4"/>
    <w:rsid w:val="00580F8F"/>
    <w:rsid w:val="005C6940"/>
    <w:rsid w:val="006978DB"/>
    <w:rsid w:val="006A4BAB"/>
    <w:rsid w:val="006F7DE5"/>
    <w:rsid w:val="0071545D"/>
    <w:rsid w:val="007B7C3A"/>
    <w:rsid w:val="007E5488"/>
    <w:rsid w:val="007E6038"/>
    <w:rsid w:val="00810053"/>
    <w:rsid w:val="008117B8"/>
    <w:rsid w:val="00817FCE"/>
    <w:rsid w:val="00830606"/>
    <w:rsid w:val="008571EA"/>
    <w:rsid w:val="00883990"/>
    <w:rsid w:val="008D282B"/>
    <w:rsid w:val="008E52B0"/>
    <w:rsid w:val="008F7AD1"/>
    <w:rsid w:val="00964D92"/>
    <w:rsid w:val="009E7CFC"/>
    <w:rsid w:val="00A45C2E"/>
    <w:rsid w:val="00A93E85"/>
    <w:rsid w:val="00AC50B9"/>
    <w:rsid w:val="00AE1914"/>
    <w:rsid w:val="00B71612"/>
    <w:rsid w:val="00BB0769"/>
    <w:rsid w:val="00BB223E"/>
    <w:rsid w:val="00BE1B67"/>
    <w:rsid w:val="00C337BC"/>
    <w:rsid w:val="00C33BE6"/>
    <w:rsid w:val="00C625CC"/>
    <w:rsid w:val="00CA33C9"/>
    <w:rsid w:val="00CD7F92"/>
    <w:rsid w:val="00D15AB4"/>
    <w:rsid w:val="00D746D2"/>
    <w:rsid w:val="00DA2B9D"/>
    <w:rsid w:val="00E011F4"/>
    <w:rsid w:val="00E03569"/>
    <w:rsid w:val="00E06202"/>
    <w:rsid w:val="00E1343D"/>
    <w:rsid w:val="00E23A93"/>
    <w:rsid w:val="00E265B3"/>
    <w:rsid w:val="00E3547B"/>
    <w:rsid w:val="00EE6F9B"/>
    <w:rsid w:val="00EF3F77"/>
    <w:rsid w:val="00F372E2"/>
    <w:rsid w:val="00F852C2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71C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1C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 Spacing"/>
    <w:uiPriority w:val="1"/>
    <w:qFormat/>
    <w:rsid w:val="002071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2071C5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240E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0E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E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6F9-85EE-472D-B01B-CF45658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user</cp:lastModifiedBy>
  <cp:revision>31</cp:revision>
  <cp:lastPrinted>2013-01-27T16:22:00Z</cp:lastPrinted>
  <dcterms:created xsi:type="dcterms:W3CDTF">2012-07-27T20:00:00Z</dcterms:created>
  <dcterms:modified xsi:type="dcterms:W3CDTF">2016-11-28T12:45:00Z</dcterms:modified>
</cp:coreProperties>
</file>